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50802" w:rsidRPr="004508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4508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2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508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пко</w:t>
      </w:r>
      <w:proofErr w:type="spellEnd"/>
      <w:r w:rsidR="004508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64490" w:rsidRPr="00E644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bookmarkStart w:id="0" w:name="_GoBack"/>
      <w:bookmarkEnd w:id="0"/>
      <w:r w:rsidR="0045080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50802" w:rsidRPr="004508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пко</w:t>
      </w:r>
      <w:proofErr w:type="spellEnd"/>
      <w:r w:rsidR="00450802" w:rsidRPr="004508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4508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50802" w:rsidRPr="004508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4508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50802" w:rsidRPr="004508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0</w:t>
      </w:r>
      <w:r w:rsidR="004508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352E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C4D71"/>
    <w:rsid w:val="003D11F4"/>
    <w:rsid w:val="003D1388"/>
    <w:rsid w:val="00411E91"/>
    <w:rsid w:val="00414EDF"/>
    <w:rsid w:val="004247F1"/>
    <w:rsid w:val="0043186C"/>
    <w:rsid w:val="00433BC7"/>
    <w:rsid w:val="00433D19"/>
    <w:rsid w:val="00436E15"/>
    <w:rsid w:val="00447915"/>
    <w:rsid w:val="004501BA"/>
    <w:rsid w:val="00450802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4F0CFD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2108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5FA4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64490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35518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79BA-2857-4990-BDBC-CCC5E2AD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2</cp:revision>
  <cp:lastPrinted>2023-11-23T12:30:00Z</cp:lastPrinted>
  <dcterms:created xsi:type="dcterms:W3CDTF">2021-10-04T04:21:00Z</dcterms:created>
  <dcterms:modified xsi:type="dcterms:W3CDTF">2023-11-27T07:41:00Z</dcterms:modified>
</cp:coreProperties>
</file>